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8474F" w14:textId="29E2A200" w:rsidR="000D20FC" w:rsidRPr="007F581C" w:rsidRDefault="000D20FC" w:rsidP="007F581C">
      <w:pPr>
        <w:pStyle w:val="Titel"/>
        <w:spacing w:line="240" w:lineRule="auto"/>
        <w:rPr>
          <w:rFonts w:cs="Tahoma"/>
          <w:iCs/>
          <w:color w:val="76B82A"/>
          <w:sz w:val="22"/>
          <w:szCs w:val="22"/>
          <w:lang w:val="sk-SK"/>
        </w:rPr>
      </w:pPr>
      <w:r w:rsidRPr="007F581C">
        <w:rPr>
          <w:rFonts w:cs="Tahoma"/>
          <w:iCs/>
          <w:color w:val="76B82A"/>
          <w:sz w:val="22"/>
          <w:szCs w:val="22"/>
          <w:lang w:val="sk-SK"/>
        </w:rPr>
        <w:t>Donau Soja záväzné samovyhlásenie pre poľnohospodárov</w:t>
      </w:r>
    </w:p>
    <w:p w14:paraId="1898C351" w14:textId="4A999539" w:rsidR="00DD433E" w:rsidRPr="007F581C" w:rsidRDefault="000D20FC" w:rsidP="007F581C">
      <w:pPr>
        <w:pStyle w:val="Untertitel"/>
        <w:spacing w:line="240" w:lineRule="auto"/>
        <w:jc w:val="left"/>
        <w:rPr>
          <w:rFonts w:ascii="Verdana" w:hAnsi="Verdana"/>
          <w:b/>
          <w:bCs/>
          <w:sz w:val="20"/>
          <w:szCs w:val="20"/>
          <w:lang w:val="sk-SK" w:eastAsia="en-GB"/>
        </w:rPr>
      </w:pPr>
      <w:r w:rsidRPr="007F581C">
        <w:rPr>
          <w:rFonts w:ascii="Verdana" w:hAnsi="Verdana"/>
          <w:b/>
          <w:bCs/>
          <w:sz w:val="20"/>
          <w:szCs w:val="20"/>
          <w:lang w:val="sk-SK" w:eastAsia="en-GB"/>
        </w:rPr>
        <w:t>Úrovne rizika 0, 1 a</w:t>
      </w:r>
      <w:r w:rsidR="00AA39AD" w:rsidRPr="007F581C">
        <w:rPr>
          <w:rFonts w:ascii="Verdana" w:hAnsi="Verdana"/>
          <w:b/>
          <w:bCs/>
          <w:sz w:val="20"/>
          <w:szCs w:val="20"/>
          <w:lang w:val="sk-SK" w:eastAsia="en-GB"/>
        </w:rPr>
        <w:t> </w:t>
      </w:r>
      <w:r w:rsidRPr="007F581C">
        <w:rPr>
          <w:rFonts w:ascii="Verdana" w:hAnsi="Verdana"/>
          <w:b/>
          <w:bCs/>
          <w:sz w:val="20"/>
          <w:szCs w:val="20"/>
          <w:lang w:val="sk-SK" w:eastAsia="en-GB"/>
        </w:rPr>
        <w:t>2</w:t>
      </w:r>
    </w:p>
    <w:p w14:paraId="20084752" w14:textId="15EF4E3A" w:rsidR="009C03DC" w:rsidRPr="007F581C" w:rsidRDefault="000D20FC" w:rsidP="007F581C">
      <w:pPr>
        <w:pStyle w:val="HLblueuppercase"/>
        <w:spacing w:line="240" w:lineRule="auto"/>
        <w:rPr>
          <w:sz w:val="20"/>
          <w:szCs w:val="20"/>
          <w:lang w:val="cs-CZ"/>
        </w:rPr>
      </w:pPr>
      <w:r w:rsidRPr="007F581C">
        <w:rPr>
          <w:sz w:val="20"/>
          <w:szCs w:val="20"/>
          <w:lang w:val="cs-CZ"/>
        </w:rPr>
        <w:t>Poľnohospodár/Výrobný závod pre sóju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0D20FC" w:rsidRPr="007F581C" w14:paraId="20084756" w14:textId="77777777" w:rsidTr="007F581C">
        <w:tc>
          <w:tcPr>
            <w:tcW w:w="2694" w:type="dxa"/>
          </w:tcPr>
          <w:p w14:paraId="20084754" w14:textId="1BA8F3F2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Meno poľnohospodár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7796" w:type="dxa"/>
              </w:tcPr>
              <w:p w14:paraId="20084755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5A" w14:textId="77777777" w:rsidTr="007F581C">
        <w:tc>
          <w:tcPr>
            <w:tcW w:w="2694" w:type="dxa"/>
          </w:tcPr>
          <w:p w14:paraId="20084757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7796" w:type="dxa"/>
              </w:tcPr>
              <w:p w14:paraId="20084759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5D" w14:textId="77777777" w:rsidTr="007F581C">
        <w:tc>
          <w:tcPr>
            <w:tcW w:w="2694" w:type="dxa"/>
          </w:tcPr>
          <w:p w14:paraId="2008475B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7796" w:type="dxa"/>
              </w:tcPr>
              <w:p w14:paraId="2008475C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60" w14:textId="77777777" w:rsidTr="007F581C">
        <w:tc>
          <w:tcPr>
            <w:tcW w:w="2694" w:type="dxa"/>
          </w:tcPr>
          <w:p w14:paraId="2008475E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7796" w:type="dxa"/>
              </w:tcPr>
              <w:p w14:paraId="2008475F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63" w14:textId="77777777" w:rsidTr="007F581C">
        <w:tc>
          <w:tcPr>
            <w:tcW w:w="2694" w:type="dxa"/>
          </w:tcPr>
          <w:p w14:paraId="20084761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IČ DP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7796" w:type="dxa"/>
              </w:tcPr>
              <w:p w14:paraId="20084762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07B7D" w:rsidRPr="00375DE1" w14:paraId="5CF2EB47" w14:textId="77777777" w:rsidTr="007F581C">
        <w:tc>
          <w:tcPr>
            <w:tcW w:w="2694" w:type="dxa"/>
          </w:tcPr>
          <w:p w14:paraId="66103353" w14:textId="6ECA7940" w:rsidR="00C07B7D" w:rsidRPr="007F581C" w:rsidRDefault="009231BB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Geolokačné súradnice pozemkov určených na pestovanie sóje</w:t>
            </w:r>
          </w:p>
        </w:tc>
        <w:tc>
          <w:tcPr>
            <w:tcW w:w="7796" w:type="dxa"/>
          </w:tcPr>
          <w:p w14:paraId="74B6A6C1" w14:textId="33571E25" w:rsidR="009231BB" w:rsidRDefault="00B03404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4547E9C7" wp14:editId="517AC108">
                  <wp:simplePos x="0" y="0"/>
                  <wp:positionH relativeFrom="column">
                    <wp:posOffset>4048578</wp:posOffset>
                  </wp:positionH>
                  <wp:positionV relativeFrom="paragraph">
                    <wp:posOffset>1270</wp:posOffset>
                  </wp:positionV>
                  <wp:extent cx="775970" cy="914400"/>
                  <wp:effectExtent l="0" t="0" r="5080" b="0"/>
                  <wp:wrapSquare wrapText="bothSides"/>
                  <wp:docPr id="152889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31BB" w:rsidRPr="007F581C">
              <w:rPr>
                <w:rFonts w:ascii="Verdana" w:hAnsi="Verdana" w:cs="Tahoma"/>
                <w:sz w:val="18"/>
                <w:szCs w:val="18"/>
                <w:lang w:val="sk-SK"/>
              </w:rPr>
              <w:t>Prosím zaškrtnite príslušnú možnosť:</w:t>
            </w:r>
          </w:p>
          <w:p w14:paraId="1A5312A3" w14:textId="7E46C6B8" w:rsidR="00070389" w:rsidRDefault="00A059FF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202874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B31">
                  <w:rPr>
                    <w:rFonts w:ascii="MS Gothic" w:eastAsia="MS Gothic" w:hAnsi="MS Gothic" w:cs="Tahoma" w:hint="eastAsia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254518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070389">
              <w:rPr>
                <w:rFonts w:ascii="Verdana" w:hAnsi="Verdana" w:cs="Tahoma"/>
                <w:sz w:val="18"/>
                <w:szCs w:val="18"/>
                <w:lang w:val="sk-SK"/>
              </w:rPr>
              <w:t>D</w:t>
            </w:r>
            <w:r w:rsidR="00070389" w:rsidRPr="00070389">
              <w:rPr>
                <w:rFonts w:ascii="Verdana" w:hAnsi="Verdana" w:cs="Tahoma"/>
                <w:sz w:val="18"/>
                <w:szCs w:val="18"/>
                <w:lang w:val="sk-SK"/>
              </w:rPr>
              <w:t>ostupné na farme</w:t>
            </w:r>
          </w:p>
          <w:p w14:paraId="699EF641" w14:textId="1E6EC39D" w:rsidR="009231BB" w:rsidRPr="007F581C" w:rsidRDefault="00A059FF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4A" w:rsidRPr="007F581C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03264A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BB687D" w:rsidRPr="007F581C">
              <w:rPr>
                <w:rFonts w:ascii="Verdana" w:hAnsi="Verdana" w:cs="Tahoma"/>
                <w:sz w:val="18"/>
                <w:szCs w:val="18"/>
                <w:lang w:val="sk-SK"/>
              </w:rPr>
              <w:t>Preslan</w:t>
            </w:r>
            <w:r w:rsidR="009231BB" w:rsidRPr="007F581C">
              <w:rPr>
                <w:rFonts w:ascii="Verdana" w:hAnsi="Verdana" w:cs="Tahoma"/>
                <w:sz w:val="18"/>
                <w:szCs w:val="18"/>
                <w:lang w:val="sk-SK"/>
              </w:rPr>
              <w:t>é do IT systému Donau Soja</w:t>
            </w:r>
          </w:p>
          <w:p w14:paraId="28C5F5A1" w14:textId="1042176F" w:rsidR="006C5EE9" w:rsidRPr="007F581C" w:rsidRDefault="00A059FF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116663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4A" w:rsidRPr="007F581C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03264A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6C5EE9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Poskytnuté certifikovanému primárnemu zbierateľovi </w:t>
            </w:r>
            <w:r w:rsidR="000A7BC8" w:rsidRPr="007F581C">
              <w:rPr>
                <w:rFonts w:ascii="Verdana" w:hAnsi="Verdana" w:cs="Tahoma"/>
                <w:sz w:val="18"/>
                <w:szCs w:val="18"/>
                <w:lang w:val="sk-SK"/>
              </w:rPr>
              <w:t>Donau</w:t>
            </w:r>
            <w:r w:rsidR="006C5EE9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Soya</w:t>
            </w:r>
          </w:p>
          <w:p w14:paraId="2AE18DCC" w14:textId="07A18C95" w:rsidR="00380001" w:rsidRDefault="00A059FF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-2611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64A" w:rsidRPr="007F581C">
                  <w:rPr>
                    <w:rFonts w:ascii="Segoe UI Symbol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="0003264A" w:rsidRPr="007F581C">
              <w:rPr>
                <w:rFonts w:ascii="Verdana" w:hAnsi="Verdana" w:cs="Tahoma"/>
                <w:sz w:val="18"/>
                <w:szCs w:val="18"/>
                <w:lang w:val="sk-SK"/>
              </w:rPr>
              <w:t xml:space="preserve"> </w:t>
            </w:r>
            <w:r w:rsidR="00AB758D" w:rsidRPr="00AB758D">
              <w:rPr>
                <w:rFonts w:ascii="Verdana" w:hAnsi="Verdana" w:cs="Tahoma"/>
                <w:sz w:val="18"/>
                <w:szCs w:val="18"/>
                <w:lang w:val="sk-SK"/>
              </w:rPr>
              <w:t>Referenčné číslo vyhlásenia o náležitej starostlivosti podľa nariadenia EÚ o odlesňovaní (EUDR)</w:t>
            </w:r>
            <w:r w:rsidR="00375DE1" w:rsidRPr="00375DE1">
              <w:rPr>
                <w:rFonts w:ascii="Verdana" w:hAnsi="Verdana" w:cs="Tahoma"/>
                <w:sz w:val="18"/>
                <w:szCs w:val="18"/>
                <w:lang w:val="sk-SK"/>
              </w:rPr>
              <w:t>:</w:t>
            </w:r>
          </w:p>
          <w:p w14:paraId="168DE766" w14:textId="4BD3B4F0" w:rsidR="00C07B7D" w:rsidRPr="007F581C" w:rsidRDefault="00A059FF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 w:eastAsia="en-US"/>
              </w:rPr>
            </w:pPr>
            <w:sdt>
              <w:sdtPr>
                <w:rPr>
                  <w:rFonts w:ascii="Verdana" w:hAnsi="Verdana" w:cs="Tahoma"/>
                  <w:sz w:val="18"/>
                  <w:szCs w:val="18"/>
                  <w:lang w:val="sk-SK"/>
                </w:rPr>
                <w:id w:val="573710402"/>
                <w:placeholder>
                  <w:docPart w:val="F2B9756AB09C4F7D9E866202CA8CCE38"/>
                </w:placeholder>
                <w:text/>
              </w:sdtPr>
              <w:sdtEndPr/>
              <w:sdtContent>
                <w:r w:rsidR="00A27E51" w:rsidRPr="007F581C">
                  <w:rPr>
                    <w:rFonts w:ascii="Verdana" w:hAnsi="Verdana" w:cs="Tahoma"/>
                    <w:sz w:val="18"/>
                    <w:szCs w:val="18"/>
                    <w:lang w:val="sk-SK"/>
                  </w:rPr>
                  <w:t>________________________________________ </w:t>
                </w:r>
              </w:sdtContent>
            </w:sdt>
          </w:p>
        </w:tc>
      </w:tr>
      <w:tr w:rsidR="000D1E0E" w:rsidRPr="007F581C" w14:paraId="20084766" w14:textId="77777777" w:rsidTr="007F581C">
        <w:tc>
          <w:tcPr>
            <w:tcW w:w="2694" w:type="dxa"/>
          </w:tcPr>
          <w:p w14:paraId="20084764" w14:textId="0DEDC6B2" w:rsidR="000D1E0E" w:rsidRPr="007F581C" w:rsidRDefault="000D1E0E" w:rsidP="007F581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sz w:val="18"/>
                <w:szCs w:val="18"/>
                <w:lang w:val="sk-SK"/>
              </w:rPr>
              <w:t>Dodaná organická sója v to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76C5E549F344FEEBF56E995EB77731E"/>
            </w:placeholder>
          </w:sdtPr>
          <w:sdtEndPr/>
          <w:sdtContent>
            <w:tc>
              <w:tcPr>
                <w:tcW w:w="7796" w:type="dxa"/>
              </w:tcPr>
              <w:p w14:paraId="20084765" w14:textId="77777777" w:rsidR="000D1E0E" w:rsidRPr="007F581C" w:rsidRDefault="000D1E0E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F55CC" w:rsidRPr="007F581C" w14:paraId="4512A3EF" w14:textId="77777777" w:rsidTr="00FF55CC">
        <w:trPr>
          <w:trHeight w:val="488"/>
        </w:trPr>
        <w:tc>
          <w:tcPr>
            <w:tcW w:w="2694" w:type="dxa"/>
          </w:tcPr>
          <w:p w14:paraId="60BC43F4" w14:textId="40CFC7F8" w:rsidR="00FF55CC" w:rsidRPr="007F581C" w:rsidRDefault="00FF55CC" w:rsidP="00FF55CC">
            <w:pPr>
              <w:spacing w:after="0"/>
              <w:rPr>
                <w:rFonts w:ascii="Verdana" w:hAnsi="Verdana" w:cs="Tahoma"/>
                <w:sz w:val="18"/>
                <w:szCs w:val="18"/>
                <w:lang w:val="sk-SK" w:eastAsia="en-GB"/>
              </w:rPr>
            </w:pPr>
            <w:r w:rsidRPr="00FF55CC">
              <w:rPr>
                <w:rFonts w:ascii="Verdana" w:hAnsi="Verdana" w:cs="Tahoma"/>
                <w:sz w:val="18"/>
                <w:szCs w:val="18"/>
                <w:lang w:val="sk-SK" w:eastAsia="en-GB"/>
              </w:rPr>
              <w:t>Obdobie zberu (prvý – posledný deň zberu</w:t>
            </w:r>
            <w:r>
              <w:rPr>
                <w:rFonts w:ascii="Verdana" w:hAnsi="Verdana" w:cs="Tahoma"/>
                <w:sz w:val="18"/>
                <w:szCs w:val="18"/>
                <w:lang w:val="sk-SK" w:eastAsia="en-GB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44963341"/>
            <w:placeholder>
              <w:docPart w:val="D38214790D8C46F280BF4328706BC062"/>
            </w:placeholder>
          </w:sdtPr>
          <w:sdtEndPr/>
          <w:sdtContent>
            <w:tc>
              <w:tcPr>
                <w:tcW w:w="7796" w:type="dxa"/>
              </w:tcPr>
              <w:p w14:paraId="3187E2C0" w14:textId="00258190" w:rsidR="00FF55CC" w:rsidRPr="00FF55CC" w:rsidRDefault="00FF55C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1E0E" w:rsidRPr="007F581C" w14:paraId="20084769" w14:textId="77777777" w:rsidTr="007F581C">
        <w:tc>
          <w:tcPr>
            <w:tcW w:w="2694" w:type="dxa"/>
          </w:tcPr>
          <w:p w14:paraId="20084767" w14:textId="070E1AC7" w:rsidR="000D1E0E" w:rsidRPr="007F581C" w:rsidRDefault="000D1E0E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ý ekologický tovar v tonách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F3CE391FDEB94A3BB34D05818A394CCC"/>
            </w:placeholder>
          </w:sdtPr>
          <w:sdtEndPr/>
          <w:sdtContent>
            <w:tc>
              <w:tcPr>
                <w:tcW w:w="7796" w:type="dxa"/>
              </w:tcPr>
              <w:p w14:paraId="20084768" w14:textId="77777777" w:rsidR="000D1E0E" w:rsidRPr="007F581C" w:rsidRDefault="000D1E0E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1E0E" w:rsidRPr="007F581C" w14:paraId="2008476C" w14:textId="77777777" w:rsidTr="007F581C">
        <w:tc>
          <w:tcPr>
            <w:tcW w:w="2694" w:type="dxa"/>
          </w:tcPr>
          <w:p w14:paraId="2008476A" w14:textId="22F54E5C" w:rsidR="000D1E0E" w:rsidRPr="007F581C" w:rsidRDefault="000D1E0E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ania a rok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0D43C2F445CD4E9E8CF0152475A9F7D0"/>
            </w:placeholder>
          </w:sdtPr>
          <w:sdtEndPr/>
          <w:sdtContent>
            <w:tc>
              <w:tcPr>
                <w:tcW w:w="7796" w:type="dxa"/>
              </w:tcPr>
              <w:p w14:paraId="2008476B" w14:textId="77777777" w:rsidR="000D1E0E" w:rsidRPr="007F581C" w:rsidRDefault="000D1E0E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DC7BE3F" w14:textId="7CEEC9D2" w:rsidR="0055733E" w:rsidRPr="007F581C" w:rsidRDefault="00E918F9" w:rsidP="00070389">
      <w:pPr>
        <w:spacing w:after="120" w:line="240" w:lineRule="auto"/>
        <w:jc w:val="both"/>
        <w:rPr>
          <w:rFonts w:ascii="Verdana" w:hAnsi="Verdana"/>
          <w:iCs/>
          <w:sz w:val="18"/>
          <w:szCs w:val="18"/>
          <w:lang w:val="sk-SK"/>
        </w:rPr>
      </w:pPr>
      <w:r w:rsidRPr="007F581C">
        <w:rPr>
          <w:rFonts w:ascii="Verdana" w:hAnsi="Verdana"/>
          <w:iCs/>
          <w:sz w:val="18"/>
          <w:szCs w:val="18"/>
          <w:lang w:val="de-DE"/>
        </w:rPr>
        <w:t>Podpísaním tohto vyhláseni</w:t>
      </w:r>
      <w:r w:rsidRPr="007F581C">
        <w:rPr>
          <w:rFonts w:ascii="Verdana" w:hAnsi="Verdana"/>
          <w:iCs/>
          <w:sz w:val="18"/>
          <w:szCs w:val="18"/>
          <w:lang w:val="sk-SK"/>
        </w:rPr>
        <w:t xml:space="preserve">a poľnohospodár potvrdzuje, že si prečítal, porozumel a dodržiava aktuálne požiadavky spoločnosti Donau Soya pre poľnohospodárov. </w:t>
      </w:r>
      <w:r w:rsidR="00254518" w:rsidRPr="00254518">
        <w:rPr>
          <w:rFonts w:ascii="Verdana" w:hAnsi="Verdana"/>
          <w:iCs/>
          <w:sz w:val="18"/>
          <w:szCs w:val="18"/>
          <w:lang w:val="sk-SK"/>
        </w:rPr>
        <w:t>Poľnohospodár potvrdzuje, že má k dispozícii príslušné informácie na predloženie vyhlásenia o náležitej starostlivosti v súlade s nariadením EÚ o odlesňovaní (EUDR) a súhlasí s ich prenosom v rámci dodávateľského reťazca.</w:t>
      </w:r>
      <w:r w:rsidRPr="007F581C">
        <w:rPr>
          <w:rFonts w:ascii="Verdana" w:hAnsi="Verdana"/>
          <w:iCs/>
          <w:sz w:val="18"/>
          <w:szCs w:val="18"/>
          <w:lang w:val="sk-SK"/>
        </w:rPr>
        <w:t xml:space="preserve"> Tento súhlas možno kedykoľvek písomne odvolať. Toto vyhlásenie nadobúda platnosť hneď po podpise poľnohospodárom a poľnohospodárskym nákupcom a je platné pre uvedené množstvo dodanej a prijatej sóje.</w:t>
      </w:r>
    </w:p>
    <w:p w14:paraId="2008476E" w14:textId="77777777" w:rsidR="000D20FC" w:rsidRPr="007F581C" w:rsidRDefault="000D20FC" w:rsidP="007F581C">
      <w:pPr>
        <w:pStyle w:val="HLblueuppercase"/>
        <w:spacing w:line="240" w:lineRule="auto"/>
        <w:rPr>
          <w:sz w:val="20"/>
          <w:szCs w:val="20"/>
          <w:lang w:val="cs-CZ"/>
        </w:rPr>
      </w:pPr>
      <w:r w:rsidRPr="007F581C">
        <w:rPr>
          <w:sz w:val="20"/>
          <w:szCs w:val="20"/>
          <w:lang w:val="cs-CZ"/>
        </w:rPr>
        <w:t>Prvé skladové miesto ALEBO Prvospracovateľ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0D20FC" w:rsidRPr="007F581C" w14:paraId="20084772" w14:textId="77777777" w:rsidTr="007F581C">
        <w:tc>
          <w:tcPr>
            <w:tcW w:w="2694" w:type="dxa"/>
          </w:tcPr>
          <w:p w14:paraId="20084770" w14:textId="32B78915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7796" w:type="dxa"/>
              </w:tcPr>
              <w:p w14:paraId="20084771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6" w14:textId="77777777" w:rsidTr="007F581C">
        <w:tc>
          <w:tcPr>
            <w:tcW w:w="2694" w:type="dxa"/>
          </w:tcPr>
          <w:p w14:paraId="20084773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7796" w:type="dxa"/>
              </w:tcPr>
              <w:p w14:paraId="20084775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9" w14:textId="77777777" w:rsidTr="007F581C">
        <w:tc>
          <w:tcPr>
            <w:tcW w:w="2694" w:type="dxa"/>
          </w:tcPr>
          <w:p w14:paraId="20084777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7796" w:type="dxa"/>
              </w:tcPr>
              <w:p w14:paraId="20084778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C" w14:textId="77777777" w:rsidTr="007F581C">
        <w:tc>
          <w:tcPr>
            <w:tcW w:w="2694" w:type="dxa"/>
          </w:tcPr>
          <w:p w14:paraId="2008477A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7796" w:type="dxa"/>
              </w:tcPr>
              <w:p w14:paraId="2008477B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7F" w14:textId="77777777" w:rsidTr="007F581C">
        <w:tc>
          <w:tcPr>
            <w:tcW w:w="2694" w:type="dxa"/>
          </w:tcPr>
          <w:p w14:paraId="2008477D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rija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7796" w:type="dxa"/>
              </w:tcPr>
              <w:p w14:paraId="2008477E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D20FC" w:rsidRPr="007F581C" w14:paraId="20084782" w14:textId="77777777" w:rsidTr="007F581C">
        <w:tc>
          <w:tcPr>
            <w:tcW w:w="2694" w:type="dxa"/>
          </w:tcPr>
          <w:p w14:paraId="20084780" w14:textId="77777777" w:rsidR="000D20FC" w:rsidRPr="007F581C" w:rsidRDefault="000D20FC" w:rsidP="007F581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7F581C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7796" w:type="dxa"/>
              </w:tcPr>
              <w:p w14:paraId="20084781" w14:textId="77777777" w:rsidR="000D20FC" w:rsidRPr="007F581C" w:rsidRDefault="000D20FC" w:rsidP="007F581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7F581C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7E19AB8" w14:textId="5DB6DA3F" w:rsidR="00DD5028" w:rsidRPr="007F581C" w:rsidRDefault="000D20FC" w:rsidP="00070389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S týmto vyhlásením sa vyššie uvedený poľnohospodár zaväzuje, že prečítal požiadavky Donau Soja pre poľnohospodárov v platnom znení, im porozumel a bude ich rešpektovať.</w:t>
      </w:r>
      <w:r w:rsidR="007F581C" w:rsidRPr="007F581C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="00401E74" w:rsidRPr="007F581C">
        <w:rPr>
          <w:rFonts w:ascii="Verdana" w:hAnsi="Verdana" w:cs="Calibri"/>
          <w:color w:val="000000"/>
          <w:sz w:val="18"/>
          <w:szCs w:val="18"/>
          <w:lang w:val="sk-SK" w:eastAsia="de-AT"/>
        </w:rPr>
        <w:t>Prosíme vás, aby ste si prečítali naše zásady ochrany osobných údajov:</w:t>
      </w:r>
      <w:r w:rsidR="00EE255B" w:rsidRPr="007F581C">
        <w:rPr>
          <w:rFonts w:ascii="Verdana" w:hAnsi="Verdana" w:cs="Calibri"/>
          <w:color w:val="000000"/>
          <w:sz w:val="18"/>
          <w:szCs w:val="18"/>
          <w:lang w:val="sk-SK" w:eastAsia="de-AT"/>
        </w:rPr>
        <w:t xml:space="preserve"> </w:t>
      </w:r>
      <w:hyperlink r:id="rId14" w:history="1">
        <w:r w:rsidR="00BB687D" w:rsidRPr="007F581C">
          <w:rPr>
            <w:rStyle w:val="Hyperlink"/>
            <w:rFonts w:ascii="Verdana" w:hAnsi="Verdana"/>
            <w:sz w:val="18"/>
            <w:szCs w:val="18"/>
            <w:lang w:val="sk-SK"/>
            <w14:ligatures w14:val="standardContextual"/>
          </w:rPr>
          <w:t>https://www.donausoja.org/privacy-policy-2/</w:t>
        </w:r>
      </w:hyperlink>
      <w:r w:rsidR="00401E74" w:rsidRPr="007F581C">
        <w:rPr>
          <w:rFonts w:ascii="Verdana" w:hAnsi="Verdana"/>
          <w:sz w:val="18"/>
          <w:szCs w:val="18"/>
          <w:lang w:val="sk-SK"/>
          <w14:ligatures w14:val="standardContextual"/>
        </w:rPr>
        <w:t>.</w:t>
      </w:r>
      <w:r w:rsidR="00070389">
        <w:rPr>
          <w:rFonts w:ascii="Verdana" w:hAnsi="Verdana"/>
          <w:sz w:val="18"/>
          <w:szCs w:val="18"/>
          <w:lang w:val="sk-SK"/>
          <w14:ligatures w14:val="standardContextual"/>
        </w:rPr>
        <w:t xml:space="preserve"> 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</w:p>
    <w:p w14:paraId="2CD83C3D" w14:textId="772EFDBC" w:rsidR="007F581C" w:rsidRDefault="000D20FC" w:rsidP="00B03404">
      <w:pPr>
        <w:spacing w:before="120"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Jedna kópia podpísaného záväzného samovyhlásenia, bola odovzdaná poľnohospodárovi.</w:t>
      </w:r>
    </w:p>
    <w:p w14:paraId="1B9E5498" w14:textId="77777777" w:rsidR="00B03404" w:rsidRDefault="00B03404" w:rsidP="00B03404">
      <w:pPr>
        <w:spacing w:before="120" w:after="0" w:line="240" w:lineRule="auto"/>
        <w:rPr>
          <w:rFonts w:ascii="Verdana" w:hAnsi="Verdana" w:cs="Tahoma"/>
          <w:color w:val="000000"/>
          <w:sz w:val="18"/>
          <w:szCs w:val="18"/>
          <w:lang w:val="sk-SK"/>
        </w:rPr>
      </w:pPr>
    </w:p>
    <w:p w14:paraId="4DA3192B" w14:textId="41BDEBB3" w:rsidR="007F581C" w:rsidRPr="007F581C" w:rsidRDefault="00380001" w:rsidP="00380001">
      <w:pPr>
        <w:spacing w:after="0" w:line="240" w:lineRule="auto"/>
        <w:rPr>
          <w:rFonts w:ascii="Verdana" w:hAnsi="Verdana" w:cs="Tahoma"/>
          <w:color w:val="000000"/>
          <w:sz w:val="18"/>
          <w:szCs w:val="18"/>
          <w:lang w:val="sk-SK" w:eastAsia="en-GB"/>
        </w:rPr>
      </w:pP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  <w:r>
        <w:rPr>
          <w:rFonts w:ascii="Verdana" w:hAnsi="Verdana" w:cs="Tahoma"/>
          <w:color w:val="000000"/>
          <w:sz w:val="18"/>
          <w:szCs w:val="18"/>
          <w:lang w:val="sk-SK"/>
        </w:rPr>
        <w:br/>
      </w:r>
    </w:p>
    <w:p w14:paraId="2A8ADD83" w14:textId="64590A7B" w:rsidR="007F581C" w:rsidRPr="007F581C" w:rsidRDefault="000D20FC" w:rsidP="007F581C">
      <w:pPr>
        <w:pStyle w:val="Textkrper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_________________________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____________________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7F581C">
            <w:rPr>
              <w:rFonts w:ascii="Verdana" w:hAnsi="Verdana" w:cs="Tahoma"/>
              <w:color w:val="000000"/>
              <w:sz w:val="18"/>
              <w:szCs w:val="18"/>
              <w:lang w:val="sk-SK"/>
            </w:rPr>
            <w:t>…</w:t>
          </w:r>
        </w:sdtContent>
      </w:sdt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599154F6" w14:textId="77777777" w:rsidR="007F581C" w:rsidRPr="007F581C" w:rsidRDefault="000D20FC" w:rsidP="007F581C">
      <w:pPr>
        <w:pStyle w:val="Textkrper"/>
        <w:spacing w:before="0"/>
        <w:rPr>
          <w:rFonts w:ascii="Verdana" w:hAnsi="Verdana" w:cs="Tahoma"/>
          <w:i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(Podpis poľnohospodár)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(Podpis skladu)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ab/>
        <w:t>(Meno a funkcia)</w:t>
      </w:r>
      <w:r w:rsidR="002D4D0E" w:rsidRPr="007F581C">
        <w:rPr>
          <w:rFonts w:ascii="Verdana" w:hAnsi="Verdana" w:cs="Tahoma"/>
          <w:color w:val="000000"/>
          <w:sz w:val="18"/>
          <w:szCs w:val="18"/>
          <w:lang w:val="sk-SK"/>
        </w:rPr>
        <w:br/>
      </w:r>
      <w:r w:rsidRPr="007F581C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</w:p>
    <w:p w14:paraId="74777560" w14:textId="77777777" w:rsidR="007F581C" w:rsidRPr="007F581C" w:rsidRDefault="007F581C" w:rsidP="007F581C">
      <w:pPr>
        <w:pStyle w:val="Textkrper"/>
        <w:spacing w:before="0"/>
        <w:rPr>
          <w:rFonts w:ascii="Verdana" w:hAnsi="Verdana" w:cs="Tahoma"/>
          <w:i/>
          <w:sz w:val="18"/>
          <w:szCs w:val="18"/>
          <w:lang w:val="sk-SK"/>
        </w:rPr>
      </w:pPr>
    </w:p>
    <w:p w14:paraId="2008478E" w14:textId="77777777" w:rsidR="001C3328" w:rsidRPr="007F581C" w:rsidRDefault="001C3328" w:rsidP="007F581C">
      <w:pPr>
        <w:pStyle w:val="HLgreenuppercase"/>
        <w:rPr>
          <w:sz w:val="22"/>
          <w:szCs w:val="22"/>
          <w:lang w:val="sk-SK"/>
        </w:rPr>
      </w:pPr>
      <w:r w:rsidRPr="007F581C">
        <w:rPr>
          <w:sz w:val="22"/>
          <w:szCs w:val="22"/>
          <w:lang w:val="sk-SK"/>
        </w:rPr>
        <w:t>Donau Soja požiadavky pre poľnohospodárov</w:t>
      </w:r>
    </w:p>
    <w:p w14:paraId="2008478F" w14:textId="7E92C05E" w:rsidR="001C3328" w:rsidRPr="007F581C" w:rsidRDefault="001C3328" w:rsidP="007F581C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Pr="007F581C" w:rsidRDefault="008906B7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7B0FE4B7" w14:textId="199F5E78" w:rsidR="00471423" w:rsidRPr="007F581C" w:rsidRDefault="00471423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/>
          <w:sz w:val="18"/>
          <w:szCs w:val="18"/>
          <w:lang w:val="sk-SK"/>
        </w:rPr>
        <w:t>Poľnohospodári budú uchovávať relevantnú dokumentáciu po dobu 5 rokov.</w:t>
      </w:r>
    </w:p>
    <w:p w14:paraId="20084790" w14:textId="343F4A3D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1" w14:textId="26A7A153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užívať k osevu len geneticky nemodifikováné odrody sóje, podľa národného alebo EÚ-katalógu odr</w:t>
      </w:r>
      <w:r w:rsidRPr="007F581C">
        <w:rPr>
          <w:rFonts w:ascii="Verdana" w:hAnsi="Verdana" w:cs="Calibri"/>
          <w:color w:val="000000"/>
          <w:sz w:val="18"/>
          <w:szCs w:val="18"/>
          <w:lang w:val="sk-SK"/>
        </w:rPr>
        <w:t>ô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d</w:t>
      </w:r>
      <w:r w:rsidR="00135B4E" w:rsidRPr="007F581C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92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Ani žiadne iné GMO-kultúry (napr. GMO kukuricu);</w:t>
      </w:r>
    </w:p>
    <w:p w14:paraId="20084793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Ani v predošlom roku neboli osiate žiadne GMO kultúry;</w:t>
      </w:r>
    </w:p>
    <w:p w14:paraId="20084794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V posledných troch rokoch nebola osiata žiadna GMO sója;</w:t>
      </w:r>
    </w:p>
    <w:p w14:paraId="20084795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0084796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Pesticídy:</w:t>
      </w:r>
    </w:p>
    <w:p w14:paraId="20084797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sk-SK"/>
        </w:rPr>
      </w:pPr>
      <w:r w:rsidRPr="007F581C">
        <w:rPr>
          <w:rFonts w:cs="Tahoma"/>
          <w:sz w:val="18"/>
          <w:szCs w:val="18"/>
          <w:lang w:val="sk-SK"/>
        </w:rPr>
        <w:t>Používať len pesticídy, ktoré sú v danej krajine pre sóju povolené</w:t>
      </w:r>
      <w:r w:rsidRPr="007F581C">
        <w:rPr>
          <w:rFonts w:cs="Tahoma"/>
          <w:color w:val="000000" w:themeColor="text1"/>
          <w:sz w:val="18"/>
          <w:szCs w:val="18"/>
          <w:lang w:val="sk-SK"/>
        </w:rPr>
        <w:t>;</w:t>
      </w:r>
    </w:p>
    <w:p w14:paraId="20084798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Používať pesticídy takým spôsobom, aby boli neškodné pre ľudí a životné prostredie;</w:t>
      </w:r>
    </w:p>
    <w:p w14:paraId="20084799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Aplikovať techniky integrovanej ochrany rastlín proti škodcom tak, aby sa znížinil negatívny účinok pesticídov;</w:t>
      </w:r>
    </w:p>
    <w:p w14:paraId="2008479A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Vytvoriť a implementovať plán integrovanej ochrany rastlín proti škodcom;</w:t>
      </w:r>
    </w:p>
    <w:p w14:paraId="2008479B" w14:textId="2829E142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Zdokumentovať používanie pesticídov a</w:t>
      </w:r>
      <w:r w:rsidR="00D46CFE" w:rsidRPr="007F581C">
        <w:rPr>
          <w:rFonts w:cs="Tahoma"/>
          <w:sz w:val="18"/>
          <w:szCs w:val="18"/>
          <w:lang w:val="sk-SK"/>
        </w:rPr>
        <w:t> </w:t>
      </w:r>
      <w:r w:rsidRPr="007F581C">
        <w:rPr>
          <w:rFonts w:cs="Tahoma"/>
          <w:sz w:val="18"/>
          <w:szCs w:val="18"/>
          <w:lang w:val="sk-SK"/>
        </w:rPr>
        <w:t>hnojív</w:t>
      </w:r>
      <w:r w:rsidR="00D46CFE" w:rsidRPr="007F581C">
        <w:rPr>
          <w:rFonts w:cs="Tahoma"/>
          <w:sz w:val="18"/>
          <w:szCs w:val="18"/>
          <w:lang w:val="sk-SK"/>
        </w:rPr>
        <w:t xml:space="preserve"> a spotrebu pohonných látok</w:t>
      </w:r>
      <w:r w:rsidRPr="007F581C">
        <w:rPr>
          <w:rFonts w:cs="Tahoma"/>
          <w:sz w:val="18"/>
          <w:szCs w:val="18"/>
          <w:lang w:val="sk-SK"/>
        </w:rPr>
        <w:t>;</w:t>
      </w:r>
    </w:p>
    <w:p w14:paraId="2008479C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oužitie prostriedkov na vysúšanie pred žatvou (napr. Glyfozát alebo Diquat) je zakázané;</w:t>
      </w:r>
    </w:p>
    <w:p w14:paraId="2008479D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Žiadne použitie prípravkov na ochranu rastlín uvedených v Štokholmskom a Rotterdamskom dohovore;</w:t>
      </w:r>
    </w:p>
    <w:p w14:paraId="2008479E" w14:textId="4D45873E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Žiadne použitie prípravkov na ochranu rastlín uvedených v zoznamoch WHO 1a a 1b;</w:t>
      </w:r>
    </w:p>
    <w:p w14:paraId="2008479F" w14:textId="0CEFEB38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esticídy sa nesmú používať v okruhu 30 metrov (alebo viac, ak je to zákonom predpísané)</w:t>
      </w:r>
      <w:r w:rsidR="00BB28BD" w:rsidRPr="007F581C">
        <w:rPr>
          <w:rStyle w:val="Funotenzeichen"/>
          <w:rFonts w:cs="Tahoma"/>
          <w:sz w:val="18"/>
          <w:szCs w:val="18"/>
          <w:lang w:val="en-GB" w:eastAsia="de-DE"/>
        </w:rPr>
        <w:footnoteReference w:id="3"/>
      </w:r>
      <w:r w:rsidR="00BB28BD" w:rsidRPr="007F581C">
        <w:rPr>
          <w:rFonts w:cs="Tahoma"/>
          <w:sz w:val="18"/>
          <w:szCs w:val="18"/>
          <w:lang w:val="sk-SK" w:eastAsia="de-DE"/>
        </w:rPr>
        <w:t xml:space="preserve"> </w:t>
      </w:r>
      <w:r w:rsidRPr="007F581C">
        <w:rPr>
          <w:rFonts w:cs="Tahoma"/>
          <w:sz w:val="18"/>
          <w:szCs w:val="18"/>
          <w:lang w:val="sk-SK" w:eastAsia="de-DE"/>
        </w:rPr>
        <w:t>od osídlených oblastí, alebo vodných zdrojov;</w:t>
      </w:r>
    </w:p>
    <w:p w14:paraId="200847A0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 w:eastAsia="de-DE"/>
        </w:rPr>
      </w:pPr>
      <w:r w:rsidRPr="007F581C">
        <w:rPr>
          <w:rFonts w:cs="Tahoma"/>
          <w:sz w:val="18"/>
          <w:szCs w:val="18"/>
          <w:lang w:val="sk-SK" w:eastAsia="de-DE"/>
        </w:rPr>
        <w:t>Postrek pesticídov prostredníctvom lietadiel je zakázaný;</w:t>
      </w:r>
    </w:p>
    <w:p w14:paraId="200847A1" w14:textId="77777777" w:rsidR="001C3328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Uplatňovať zásady správnej poľnohospodárskej praxe;</w:t>
      </w:r>
    </w:p>
    <w:p w14:paraId="114E38D7" w14:textId="77777777" w:rsidR="00903F26" w:rsidRPr="007F581C" w:rsidRDefault="001C3328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Dostupná a realizovaná je znalosť techník pre udržiavanie a kontrolu kvality pôdy a na zabránenie erózii pôdy;</w:t>
      </w:r>
    </w:p>
    <w:p w14:paraId="6E142093" w14:textId="1D443EC4" w:rsidR="00471423" w:rsidRPr="007F581C" w:rsidRDefault="00903F26" w:rsidP="007F581C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sk-SK"/>
        </w:rPr>
      </w:pPr>
      <w:r w:rsidRPr="007F581C">
        <w:rPr>
          <w:sz w:val="18"/>
          <w:szCs w:val="18"/>
          <w:lang w:val="sk-SK"/>
        </w:rPr>
        <w:t>Poľnohospodári budú implementovať opatrenia na zabezpečenie minimálneho pokrytia pôdy v najcitlivejších obdobiach.</w:t>
      </w:r>
    </w:p>
    <w:p w14:paraId="200847A3" w14:textId="77777777" w:rsidR="001C3328" w:rsidRPr="007F581C" w:rsidRDefault="001C3328" w:rsidP="007F581C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sk-SK"/>
        </w:rPr>
      </w:pPr>
      <w:r w:rsidRPr="007F581C">
        <w:rPr>
          <w:rFonts w:cs="Tahoma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7F581C">
        <w:rPr>
          <w:rStyle w:val="Funotenzeichen"/>
          <w:rFonts w:cs="Tahoma"/>
          <w:sz w:val="18"/>
          <w:szCs w:val="18"/>
          <w:lang w:val="sk-SK"/>
        </w:rPr>
        <w:footnoteReference w:id="4"/>
      </w:r>
      <w:r w:rsidRPr="007F581C">
        <w:rPr>
          <w:rFonts w:cs="Tahoma"/>
          <w:sz w:val="18"/>
          <w:szCs w:val="18"/>
          <w:lang w:val="sk-SK"/>
        </w:rPr>
        <w:t>;</w:t>
      </w:r>
    </w:p>
    <w:p w14:paraId="200847A4" w14:textId="19B80EB1" w:rsidR="001C3328" w:rsidRPr="007F581C" w:rsidRDefault="00C56DFF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k-SK"/>
        </w:rPr>
      </w:pPr>
      <w:r w:rsidRPr="007F581C">
        <w:rPr>
          <w:rFonts w:ascii="Verdana" w:hAnsi="Verdana" w:cs="Tahoma"/>
          <w:sz w:val="18"/>
          <w:szCs w:val="18"/>
          <w:lang w:val="sk-SK"/>
        </w:rPr>
        <w:t>Podieľajú sa na realizácii SPP (spoločnej poľnohospodárskej politiky)</w:t>
      </w:r>
      <w:r w:rsidR="009B04C2" w:rsidRPr="007F581C">
        <w:rPr>
          <w:rFonts w:ascii="Verdana" w:hAnsi="Verdana" w:cs="Tahoma"/>
          <w:sz w:val="18"/>
          <w:szCs w:val="18"/>
          <w:lang w:val="sk-SK"/>
        </w:rPr>
        <w:t xml:space="preserve"> prostredníctvom povinnej kondicionality</w:t>
      </w:r>
      <w:r w:rsidR="001C3328" w:rsidRPr="007F581C">
        <w:rPr>
          <w:rStyle w:val="Funotenzeichen"/>
          <w:rFonts w:ascii="Verdana" w:hAnsi="Verdana" w:cs="Tahoma"/>
          <w:sz w:val="18"/>
          <w:szCs w:val="18"/>
          <w:lang w:val="sk-SK"/>
        </w:rPr>
        <w:footnoteReference w:id="5"/>
      </w:r>
      <w:r w:rsidR="00343B64" w:rsidRPr="007F581C">
        <w:rPr>
          <w:rFonts w:ascii="Verdana" w:hAnsi="Verdana" w:cs="Tahoma"/>
          <w:sz w:val="18"/>
          <w:szCs w:val="18"/>
          <w:lang w:val="sk-SK"/>
        </w:rPr>
        <w:t>;</w:t>
      </w:r>
    </w:p>
    <w:p w14:paraId="200847A5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7F581C" w:rsidRDefault="001C3328" w:rsidP="007F581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prípade trvale, alebo prechodne zamestnaných pracovníkov v poľnohospodárstve:</w:t>
      </w:r>
    </w:p>
    <w:p w14:paraId="200847A9" w14:textId="77777777" w:rsidR="001C3328" w:rsidRPr="007F581C" w:rsidRDefault="001C3328" w:rsidP="007F581C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7F581C" w:rsidRDefault="001C3328" w:rsidP="007F581C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7F581C" w:rsidRDefault="001C3328" w:rsidP="007F581C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7F581C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7F581C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7F581C">
        <w:rPr>
          <w:rFonts w:ascii="Verdana" w:hAnsi="Verdana" w:cs="Tahoma"/>
          <w:sz w:val="18"/>
          <w:szCs w:val="18"/>
          <w:lang w:val="sk-SK"/>
        </w:rPr>
        <w:t>í.</w:t>
      </w:r>
    </w:p>
    <w:p w14:paraId="74FD2846" w14:textId="32A3FA82" w:rsidR="009E1AE7" w:rsidRPr="007F581C" w:rsidRDefault="009E1AE7" w:rsidP="007F581C">
      <w:pPr>
        <w:pStyle w:val="Listenabsatz10"/>
        <w:spacing w:after="120" w:line="240" w:lineRule="auto"/>
        <w:ind w:left="0"/>
        <w:jc w:val="both"/>
        <w:rPr>
          <w:rFonts w:ascii="Verdana" w:hAnsi="Verdana" w:cs="Tahoma"/>
          <w:b/>
          <w:color w:val="008BD2"/>
          <w:sz w:val="18"/>
          <w:szCs w:val="18"/>
          <w:lang w:val="cs-CZ"/>
        </w:rPr>
      </w:pPr>
    </w:p>
    <w:p w14:paraId="200847AC" w14:textId="350597F9" w:rsidR="001C3328" w:rsidRDefault="009E1AE7" w:rsidP="007F581C">
      <w:pPr>
        <w:pStyle w:val="Listenabsatz10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7F581C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od certifikačného orgánu primárneho kolektora ako aj od Donau Soja</w:t>
      </w:r>
    </w:p>
    <w:p w14:paraId="6F0D8B64" w14:textId="77777777" w:rsidR="007F581C" w:rsidRPr="007F581C" w:rsidRDefault="007F581C" w:rsidP="007F581C">
      <w:pPr>
        <w:rPr>
          <w:lang w:val="cs-CZ"/>
        </w:rPr>
      </w:pPr>
    </w:p>
    <w:p w14:paraId="016248AE" w14:textId="77777777" w:rsidR="007F581C" w:rsidRPr="007F581C" w:rsidRDefault="007F581C" w:rsidP="007F581C">
      <w:pPr>
        <w:rPr>
          <w:lang w:val="cs-CZ"/>
        </w:rPr>
      </w:pPr>
    </w:p>
    <w:p w14:paraId="13E5CACA" w14:textId="77777777" w:rsidR="007F581C" w:rsidRDefault="007F581C" w:rsidP="007F581C">
      <w:pPr>
        <w:rPr>
          <w:rFonts w:ascii="Verdana" w:hAnsi="Verdana" w:cs="Tahoma"/>
          <w:b/>
          <w:color w:val="008BD2"/>
          <w:sz w:val="20"/>
          <w:szCs w:val="20"/>
          <w:lang w:val="cs-CZ"/>
        </w:rPr>
      </w:pPr>
    </w:p>
    <w:p w14:paraId="59116A08" w14:textId="0C1DA647" w:rsidR="007F581C" w:rsidRPr="007F581C" w:rsidRDefault="007F581C" w:rsidP="007F581C">
      <w:pPr>
        <w:tabs>
          <w:tab w:val="left" w:pos="1770"/>
        </w:tabs>
        <w:rPr>
          <w:lang w:val="cs-CZ"/>
        </w:rPr>
      </w:pPr>
      <w:r>
        <w:rPr>
          <w:lang w:val="cs-CZ"/>
        </w:rPr>
        <w:tab/>
      </w:r>
    </w:p>
    <w:sectPr w:rsidR="007F581C" w:rsidRPr="007F581C" w:rsidSect="007F581C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291" w14:textId="77777777" w:rsidR="003E4517" w:rsidRDefault="003E4517" w:rsidP="00BD6CEE">
      <w:pPr>
        <w:spacing w:after="0" w:line="240" w:lineRule="auto"/>
      </w:pPr>
      <w:r>
        <w:separator/>
      </w:r>
    </w:p>
  </w:endnote>
  <w:endnote w:type="continuationSeparator" w:id="0">
    <w:p w14:paraId="19A22112" w14:textId="77777777" w:rsidR="003E4517" w:rsidRDefault="003E4517" w:rsidP="00BD6CEE">
      <w:pPr>
        <w:spacing w:after="0" w:line="240" w:lineRule="auto"/>
      </w:pPr>
      <w:r>
        <w:continuationSeparator/>
      </w:r>
    </w:p>
  </w:endnote>
  <w:endnote w:type="continuationNotice" w:id="1">
    <w:p w14:paraId="2C440D2D" w14:textId="77777777" w:rsidR="00FF76FE" w:rsidRDefault="00FF7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4823" w14:textId="4F4FED4E" w:rsidR="00B81789" w:rsidRPr="007C655F" w:rsidRDefault="000D20FC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7C655F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19C0" w14:textId="77777777" w:rsidR="003E4517" w:rsidRDefault="003E4517" w:rsidP="00BD6CEE">
      <w:pPr>
        <w:spacing w:after="0" w:line="240" w:lineRule="auto"/>
      </w:pPr>
      <w:r>
        <w:separator/>
      </w:r>
    </w:p>
  </w:footnote>
  <w:footnote w:type="continuationSeparator" w:id="0">
    <w:p w14:paraId="0044FABE" w14:textId="77777777" w:rsidR="003E4517" w:rsidRDefault="003E4517" w:rsidP="00BD6CEE">
      <w:pPr>
        <w:spacing w:after="0" w:line="240" w:lineRule="auto"/>
      </w:pPr>
      <w:r>
        <w:continuationSeparator/>
      </w:r>
    </w:p>
  </w:footnote>
  <w:footnote w:type="continuationNotice" w:id="1">
    <w:p w14:paraId="3EBEC185" w14:textId="77777777" w:rsidR="00FF76FE" w:rsidRDefault="00FF76FE">
      <w:pPr>
        <w:spacing w:after="0" w:line="240" w:lineRule="auto"/>
      </w:pPr>
    </w:p>
  </w:footnote>
  <w:footnote w:id="2">
    <w:p w14:paraId="07E4B636" w14:textId="44A01254" w:rsidR="00135B4E" w:rsidRPr="00385479" w:rsidRDefault="00135B4E" w:rsidP="007F581C">
      <w:pPr>
        <w:spacing w:after="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B32A2B" w:rsidRPr="00B32A2B">
        <w:rPr>
          <w:rFonts w:ascii="Verdana" w:eastAsia="Calibri" w:hAnsi="Verdana" w:cs="Tahoma"/>
          <w:sz w:val="13"/>
          <w:szCs w:val="13"/>
        </w:rPr>
        <w:t>Poznámka: Musia sa dodržiavať platné právne požiadavky týkajúce sa množenia osiva (zákony o ochrane odrôd rastlín);</w:t>
      </w:r>
    </w:p>
  </w:footnote>
  <w:footnote w:id="3">
    <w:p w14:paraId="6B82B36F" w14:textId="64D825B9" w:rsidR="00BB28BD" w:rsidRPr="000F6674" w:rsidRDefault="00BB28BD" w:rsidP="007F581C">
      <w:pPr>
        <w:pStyle w:val="Funotentext"/>
        <w:spacing w:after="0"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93981" w:rsidRPr="00D93981">
        <w:rPr>
          <w:rFonts w:ascii="Verdana" w:hAnsi="Verdana" w:cs="Tahoma"/>
          <w:sz w:val="13"/>
          <w:szCs w:val="13"/>
        </w:rPr>
        <w:t>V prípade, že nie je možné dodržať minimálny odstup, poskytne sa odôvodnenie formou e-mailového oznámenia, ktoré bude schválené organizáciou Donau Soja (</w:t>
      </w:r>
      <w:r w:rsidR="00D93981"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="00D93981" w:rsidRPr="00D93981">
        <w:rPr>
          <w:rFonts w:ascii="Verdana" w:hAnsi="Verdana" w:cs="Tahoma"/>
          <w:sz w:val="13"/>
          <w:szCs w:val="13"/>
        </w:rPr>
        <w:t>).</w:t>
      </w:r>
    </w:p>
  </w:footnote>
  <w:footnote w:id="4">
    <w:p w14:paraId="20084828" w14:textId="77777777" w:rsidR="001C3328" w:rsidRPr="00D205B1" w:rsidRDefault="001C3328" w:rsidP="007F581C">
      <w:pPr>
        <w:pStyle w:val="Funotentext"/>
        <w:spacing w:after="0" w:line="240" w:lineRule="auto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5">
    <w:p w14:paraId="20084829" w14:textId="77777777" w:rsidR="001C3328" w:rsidRPr="00D205B1" w:rsidRDefault="001C3328" w:rsidP="007F581C">
      <w:pPr>
        <w:pStyle w:val="Funotentext"/>
        <w:spacing w:after="0" w:line="240" w:lineRule="auto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84821" w14:textId="2B60E798" w:rsidR="00EF4222" w:rsidRDefault="00E9270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3FA17056" wp14:editId="569FF880">
          <wp:simplePos x="0" y="0"/>
          <wp:positionH relativeFrom="column">
            <wp:posOffset>5076825</wp:posOffset>
          </wp:positionH>
          <wp:positionV relativeFrom="paragraph">
            <wp:posOffset>-20955</wp:posOffset>
          </wp:positionV>
          <wp:extent cx="960120" cy="473710"/>
          <wp:effectExtent l="0" t="0" r="0" b="2540"/>
          <wp:wrapNone/>
          <wp:docPr id="1756626286" name="Grafik 1756626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0084826" wp14:editId="5F55B320">
          <wp:simplePos x="0" y="0"/>
          <wp:positionH relativeFrom="column">
            <wp:posOffset>603758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80865020" name="Grafik 1980865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y42qdPmOfY5r/p/AoALCNsL/TPSmMrO8DvfQlJ5hZfv7UO4zmnl5VjX6RDiN29WA+eefEKz3udaMKz/JwmEkA==" w:salt="3m00YEM82RG0v1wM/L4p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4A"/>
    <w:rsid w:val="00032689"/>
    <w:rsid w:val="00033A07"/>
    <w:rsid w:val="00035450"/>
    <w:rsid w:val="0004253F"/>
    <w:rsid w:val="00044972"/>
    <w:rsid w:val="000535C0"/>
    <w:rsid w:val="0005450E"/>
    <w:rsid w:val="000633F8"/>
    <w:rsid w:val="00065E89"/>
    <w:rsid w:val="00070389"/>
    <w:rsid w:val="00075F51"/>
    <w:rsid w:val="000A479A"/>
    <w:rsid w:val="000A7BC8"/>
    <w:rsid w:val="000B084E"/>
    <w:rsid w:val="000B0B61"/>
    <w:rsid w:val="000C1B82"/>
    <w:rsid w:val="000C3AE8"/>
    <w:rsid w:val="000D1E0E"/>
    <w:rsid w:val="000D20FC"/>
    <w:rsid w:val="000E75A7"/>
    <w:rsid w:val="000F00FE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54518"/>
    <w:rsid w:val="002625AE"/>
    <w:rsid w:val="0026274B"/>
    <w:rsid w:val="00271D7F"/>
    <w:rsid w:val="0027417D"/>
    <w:rsid w:val="00280037"/>
    <w:rsid w:val="00280C17"/>
    <w:rsid w:val="00282C42"/>
    <w:rsid w:val="002831A9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3F34"/>
    <w:rsid w:val="00334267"/>
    <w:rsid w:val="00340F15"/>
    <w:rsid w:val="00343B64"/>
    <w:rsid w:val="00344FE7"/>
    <w:rsid w:val="00346837"/>
    <w:rsid w:val="003549EA"/>
    <w:rsid w:val="00362E54"/>
    <w:rsid w:val="00375DE1"/>
    <w:rsid w:val="00377EBF"/>
    <w:rsid w:val="00380001"/>
    <w:rsid w:val="00387535"/>
    <w:rsid w:val="00387C33"/>
    <w:rsid w:val="00394D37"/>
    <w:rsid w:val="0039797B"/>
    <w:rsid w:val="003A2921"/>
    <w:rsid w:val="003A2CD8"/>
    <w:rsid w:val="003A3CD3"/>
    <w:rsid w:val="003B1117"/>
    <w:rsid w:val="003C4D1C"/>
    <w:rsid w:val="003D59A2"/>
    <w:rsid w:val="003E4517"/>
    <w:rsid w:val="003E5707"/>
    <w:rsid w:val="00400B01"/>
    <w:rsid w:val="00401E74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5370"/>
    <w:rsid w:val="00426A09"/>
    <w:rsid w:val="00434486"/>
    <w:rsid w:val="0044426B"/>
    <w:rsid w:val="0045092C"/>
    <w:rsid w:val="00457450"/>
    <w:rsid w:val="0047126C"/>
    <w:rsid w:val="00471423"/>
    <w:rsid w:val="004747D5"/>
    <w:rsid w:val="00480A9D"/>
    <w:rsid w:val="0048156A"/>
    <w:rsid w:val="00485DAD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58AC"/>
    <w:rsid w:val="005071CF"/>
    <w:rsid w:val="00527A0E"/>
    <w:rsid w:val="00534121"/>
    <w:rsid w:val="00544FB0"/>
    <w:rsid w:val="00546B94"/>
    <w:rsid w:val="0055024E"/>
    <w:rsid w:val="00550692"/>
    <w:rsid w:val="00552ACA"/>
    <w:rsid w:val="00556C65"/>
    <w:rsid w:val="0055733E"/>
    <w:rsid w:val="005616E3"/>
    <w:rsid w:val="00563846"/>
    <w:rsid w:val="005732D2"/>
    <w:rsid w:val="00576517"/>
    <w:rsid w:val="005B16D8"/>
    <w:rsid w:val="005B37B7"/>
    <w:rsid w:val="005C0061"/>
    <w:rsid w:val="005D50C9"/>
    <w:rsid w:val="005D595C"/>
    <w:rsid w:val="005D62CF"/>
    <w:rsid w:val="005E1A13"/>
    <w:rsid w:val="005E71D5"/>
    <w:rsid w:val="005F2426"/>
    <w:rsid w:val="005F4F8A"/>
    <w:rsid w:val="006050AE"/>
    <w:rsid w:val="00605F65"/>
    <w:rsid w:val="00610117"/>
    <w:rsid w:val="00611B31"/>
    <w:rsid w:val="00642987"/>
    <w:rsid w:val="00647BB1"/>
    <w:rsid w:val="00653996"/>
    <w:rsid w:val="006607EF"/>
    <w:rsid w:val="006653AA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16AC"/>
    <w:rsid w:val="006C5EE9"/>
    <w:rsid w:val="006D417F"/>
    <w:rsid w:val="006D53A8"/>
    <w:rsid w:val="006D5613"/>
    <w:rsid w:val="006F2418"/>
    <w:rsid w:val="0070723C"/>
    <w:rsid w:val="00710FC7"/>
    <w:rsid w:val="00717B60"/>
    <w:rsid w:val="0072147F"/>
    <w:rsid w:val="00721C50"/>
    <w:rsid w:val="007254D4"/>
    <w:rsid w:val="00731B53"/>
    <w:rsid w:val="00731C27"/>
    <w:rsid w:val="0073542A"/>
    <w:rsid w:val="007450B6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655F"/>
    <w:rsid w:val="007C7485"/>
    <w:rsid w:val="007D40BB"/>
    <w:rsid w:val="007E45F8"/>
    <w:rsid w:val="007E7B21"/>
    <w:rsid w:val="007F0A30"/>
    <w:rsid w:val="007F56D0"/>
    <w:rsid w:val="007F581C"/>
    <w:rsid w:val="007F621F"/>
    <w:rsid w:val="007F72EC"/>
    <w:rsid w:val="00814BAE"/>
    <w:rsid w:val="008207A6"/>
    <w:rsid w:val="0082294B"/>
    <w:rsid w:val="00834675"/>
    <w:rsid w:val="008377A1"/>
    <w:rsid w:val="0084548C"/>
    <w:rsid w:val="00851BFB"/>
    <w:rsid w:val="00855B00"/>
    <w:rsid w:val="00857DFE"/>
    <w:rsid w:val="00865026"/>
    <w:rsid w:val="008651FB"/>
    <w:rsid w:val="00867CFE"/>
    <w:rsid w:val="00874D23"/>
    <w:rsid w:val="00874E4E"/>
    <w:rsid w:val="00875EB0"/>
    <w:rsid w:val="00881A45"/>
    <w:rsid w:val="00882A49"/>
    <w:rsid w:val="008831F9"/>
    <w:rsid w:val="008906B7"/>
    <w:rsid w:val="008A37A4"/>
    <w:rsid w:val="008A42CD"/>
    <w:rsid w:val="008A4F75"/>
    <w:rsid w:val="008C0E5B"/>
    <w:rsid w:val="008C3895"/>
    <w:rsid w:val="008C4C77"/>
    <w:rsid w:val="008D6B8D"/>
    <w:rsid w:val="008E5BD6"/>
    <w:rsid w:val="008F00D2"/>
    <w:rsid w:val="0090012F"/>
    <w:rsid w:val="00903F26"/>
    <w:rsid w:val="00913647"/>
    <w:rsid w:val="00915E1E"/>
    <w:rsid w:val="00916DD4"/>
    <w:rsid w:val="00917018"/>
    <w:rsid w:val="00917ABB"/>
    <w:rsid w:val="009231BB"/>
    <w:rsid w:val="00925832"/>
    <w:rsid w:val="00926BE4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4B44"/>
    <w:rsid w:val="009774EC"/>
    <w:rsid w:val="0098066E"/>
    <w:rsid w:val="0098148D"/>
    <w:rsid w:val="00985B19"/>
    <w:rsid w:val="00986857"/>
    <w:rsid w:val="0099756C"/>
    <w:rsid w:val="009B04C2"/>
    <w:rsid w:val="009C03DC"/>
    <w:rsid w:val="009D1073"/>
    <w:rsid w:val="009E1AE7"/>
    <w:rsid w:val="009E5EFE"/>
    <w:rsid w:val="009F714E"/>
    <w:rsid w:val="00A045A3"/>
    <w:rsid w:val="00A059FF"/>
    <w:rsid w:val="00A06418"/>
    <w:rsid w:val="00A15438"/>
    <w:rsid w:val="00A17ACE"/>
    <w:rsid w:val="00A20BD3"/>
    <w:rsid w:val="00A2460B"/>
    <w:rsid w:val="00A26150"/>
    <w:rsid w:val="00A26185"/>
    <w:rsid w:val="00A27E51"/>
    <w:rsid w:val="00A31F7B"/>
    <w:rsid w:val="00A346D9"/>
    <w:rsid w:val="00A35C87"/>
    <w:rsid w:val="00A36351"/>
    <w:rsid w:val="00A43047"/>
    <w:rsid w:val="00A43F11"/>
    <w:rsid w:val="00A47AF2"/>
    <w:rsid w:val="00A5223A"/>
    <w:rsid w:val="00A9366E"/>
    <w:rsid w:val="00A93EC1"/>
    <w:rsid w:val="00A95973"/>
    <w:rsid w:val="00A97D89"/>
    <w:rsid w:val="00AA39AD"/>
    <w:rsid w:val="00AB181D"/>
    <w:rsid w:val="00AB758D"/>
    <w:rsid w:val="00AD4EA8"/>
    <w:rsid w:val="00AE4BDB"/>
    <w:rsid w:val="00B00F74"/>
    <w:rsid w:val="00B0340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60FC0"/>
    <w:rsid w:val="00B64B2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B687D"/>
    <w:rsid w:val="00BC0CE5"/>
    <w:rsid w:val="00BC5970"/>
    <w:rsid w:val="00BC68DC"/>
    <w:rsid w:val="00BD251D"/>
    <w:rsid w:val="00BD6CEE"/>
    <w:rsid w:val="00BF7ED0"/>
    <w:rsid w:val="00C053E4"/>
    <w:rsid w:val="00C07B7D"/>
    <w:rsid w:val="00C118CA"/>
    <w:rsid w:val="00C211B0"/>
    <w:rsid w:val="00C31F91"/>
    <w:rsid w:val="00C33749"/>
    <w:rsid w:val="00C41A04"/>
    <w:rsid w:val="00C426CB"/>
    <w:rsid w:val="00C56D69"/>
    <w:rsid w:val="00C56DF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622A8"/>
    <w:rsid w:val="00D65881"/>
    <w:rsid w:val="00D755AD"/>
    <w:rsid w:val="00D826E8"/>
    <w:rsid w:val="00D86DB7"/>
    <w:rsid w:val="00D911A8"/>
    <w:rsid w:val="00D93981"/>
    <w:rsid w:val="00DA16FA"/>
    <w:rsid w:val="00DA5A50"/>
    <w:rsid w:val="00DB2CFF"/>
    <w:rsid w:val="00DB6432"/>
    <w:rsid w:val="00DB7578"/>
    <w:rsid w:val="00DB7FFA"/>
    <w:rsid w:val="00DC3A34"/>
    <w:rsid w:val="00DC73EA"/>
    <w:rsid w:val="00DD034B"/>
    <w:rsid w:val="00DD433E"/>
    <w:rsid w:val="00DD5028"/>
    <w:rsid w:val="00DE0939"/>
    <w:rsid w:val="00DE0A05"/>
    <w:rsid w:val="00DE74AF"/>
    <w:rsid w:val="00DF16A7"/>
    <w:rsid w:val="00DF50ED"/>
    <w:rsid w:val="00E01526"/>
    <w:rsid w:val="00E0505A"/>
    <w:rsid w:val="00E17471"/>
    <w:rsid w:val="00E30673"/>
    <w:rsid w:val="00E332BD"/>
    <w:rsid w:val="00E36E09"/>
    <w:rsid w:val="00E40DFA"/>
    <w:rsid w:val="00E4502B"/>
    <w:rsid w:val="00E578BE"/>
    <w:rsid w:val="00E625CB"/>
    <w:rsid w:val="00E7351C"/>
    <w:rsid w:val="00E85249"/>
    <w:rsid w:val="00E85315"/>
    <w:rsid w:val="00E918F9"/>
    <w:rsid w:val="00E91B72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255B"/>
    <w:rsid w:val="00EE6C01"/>
    <w:rsid w:val="00EF0C5F"/>
    <w:rsid w:val="00EF1DCB"/>
    <w:rsid w:val="00EF4222"/>
    <w:rsid w:val="00F01331"/>
    <w:rsid w:val="00F01FE0"/>
    <w:rsid w:val="00F0736F"/>
    <w:rsid w:val="00F10AD5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B7945"/>
    <w:rsid w:val="00FC2D7F"/>
    <w:rsid w:val="00FC74D2"/>
    <w:rsid w:val="00FD40F9"/>
    <w:rsid w:val="00FD4BA2"/>
    <w:rsid w:val="00FE00B6"/>
    <w:rsid w:val="00FF55C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Standard"/>
    <w:rsid w:val="00721C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721C50"/>
  </w:style>
  <w:style w:type="character" w:customStyle="1" w:styleId="eop">
    <w:name w:val="eop"/>
    <w:basedOn w:val="Absatz-Standardschriftart"/>
    <w:rsid w:val="00721C50"/>
  </w:style>
  <w:style w:type="paragraph" w:styleId="StandardWeb">
    <w:name w:val="Normal (Web)"/>
    <w:basedOn w:val="Standard"/>
    <w:uiPriority w:val="99"/>
    <w:semiHidden/>
    <w:unhideWhenUsed/>
    <w:rsid w:val="00903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2B9756AB09C4F7D9E866202CA8CC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6EFA-D2A2-4C6E-9B9A-9864A9D9F954}"/>
      </w:docPartPr>
      <w:docPartBody>
        <w:p w:rsidR="00DF74C4" w:rsidRDefault="00DF74C4" w:rsidP="00DF74C4">
          <w:pPr>
            <w:pStyle w:val="F2B9756AB09C4F7D9E866202CA8CCE38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6C5E549F344FEEBF56E995EB777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46E83-7DF0-470F-9778-42786A9A0030}"/>
      </w:docPartPr>
      <w:docPartBody>
        <w:p w:rsidR="001F7D35" w:rsidRDefault="001F7D35" w:rsidP="001F7D35">
          <w:pPr>
            <w:pStyle w:val="176C5E549F344FEEBF56E995EB77731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3CE391FDEB94A3BB34D05818A394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7411C-CB1C-49F5-B8DF-D9A20CAA20E2}"/>
      </w:docPartPr>
      <w:docPartBody>
        <w:p w:rsidR="001F7D35" w:rsidRDefault="001F7D35" w:rsidP="001F7D35">
          <w:pPr>
            <w:pStyle w:val="F3CE391FDEB94A3BB34D05818A394C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D43C2F445CD4E9E8CF0152475A9F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71492-2FAE-4FC1-BFAE-54A1764E57E6}"/>
      </w:docPartPr>
      <w:docPartBody>
        <w:p w:rsidR="001F7D35" w:rsidRDefault="001F7D35" w:rsidP="001F7D35">
          <w:pPr>
            <w:pStyle w:val="0D43C2F445CD4E9E8CF0152475A9F7D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38214790D8C46F280BF4328706B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1772B-E013-4ECD-826F-B681DA1F1CE4}"/>
      </w:docPartPr>
      <w:docPartBody>
        <w:p w:rsidR="009829D3" w:rsidRDefault="009829D3" w:rsidP="009829D3">
          <w:pPr>
            <w:pStyle w:val="D38214790D8C46F280BF4328706BC06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65E89"/>
    <w:rsid w:val="000A10F2"/>
    <w:rsid w:val="000F00FE"/>
    <w:rsid w:val="000F115B"/>
    <w:rsid w:val="001F7D35"/>
    <w:rsid w:val="00373747"/>
    <w:rsid w:val="003934B1"/>
    <w:rsid w:val="003E4C77"/>
    <w:rsid w:val="0045270F"/>
    <w:rsid w:val="004C0C61"/>
    <w:rsid w:val="004C69DB"/>
    <w:rsid w:val="00531F8D"/>
    <w:rsid w:val="006D6940"/>
    <w:rsid w:val="00782F0B"/>
    <w:rsid w:val="00851BFB"/>
    <w:rsid w:val="008547EC"/>
    <w:rsid w:val="00866EF6"/>
    <w:rsid w:val="008B7094"/>
    <w:rsid w:val="00907930"/>
    <w:rsid w:val="009346BF"/>
    <w:rsid w:val="0096728E"/>
    <w:rsid w:val="009672A8"/>
    <w:rsid w:val="009774EC"/>
    <w:rsid w:val="009829D3"/>
    <w:rsid w:val="009E765A"/>
    <w:rsid w:val="00A1457B"/>
    <w:rsid w:val="00AF3516"/>
    <w:rsid w:val="00DB2CFF"/>
    <w:rsid w:val="00DF74C4"/>
    <w:rsid w:val="00EC2B64"/>
    <w:rsid w:val="00EE77A5"/>
    <w:rsid w:val="00F10AD5"/>
    <w:rsid w:val="00FB794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29D3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F2B9756AB09C4F7D9E866202CA8CCE38">
    <w:name w:val="F2B9756AB09C4F7D9E866202CA8CCE38"/>
    <w:rsid w:val="00DF74C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76C5E549F344FEEBF56E995EB77731E">
    <w:name w:val="176C5E549F344FEEBF56E995EB77731E"/>
    <w:rsid w:val="001F7D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F3CE391FDEB94A3BB34D05818A394CCC">
    <w:name w:val="F3CE391FDEB94A3BB34D05818A394CCC"/>
    <w:rsid w:val="001F7D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D43C2F445CD4E9E8CF0152475A9F7D0">
    <w:name w:val="0D43C2F445CD4E9E8CF0152475A9F7D0"/>
    <w:rsid w:val="001F7D3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38214790D8C46F280BF4328706BC062">
    <w:name w:val="D38214790D8C46F280BF4328706BC062"/>
    <w:rsid w:val="009829D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67</_dlc_DocId>
    <_dlc_DocIdUrl xmlns="7c32cf4b-0836-488d-9ec9-7cc490ad11d9">
      <Url>https://vereindonausoja.sharepoint.com/sites/QM/_layouts/15/DocIdRedir.aspx?ID=NF7WRY7KSVXA-62781843-24367</Url>
      <Description>NF7WRY7KSVXA-62781843-2436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1BF3F04-9B25-4C1E-B341-8116CD6E9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2C955F-A5D6-46AF-85A3-F6296921621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87fcc2e-3db9-4f22-9b8d-ac0600bda089"/>
    <ds:schemaRef ds:uri="7c32cf4b-0836-488d-9ec9-7cc490ad11d9"/>
  </ds:schemaRefs>
</ds:datastoreItem>
</file>

<file path=customXml/itemProps6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328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46</cp:revision>
  <cp:lastPrinted>2019-01-29T13:41:00Z</cp:lastPrinted>
  <dcterms:created xsi:type="dcterms:W3CDTF">2023-02-07T12:45:00Z</dcterms:created>
  <dcterms:modified xsi:type="dcterms:W3CDTF">2024-06-25T07:1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6d0bf1ea-56ba-4d26-bc37-ebcbd755d41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